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56" w:rsidRPr="00FB7756" w:rsidRDefault="00955821" w:rsidP="00FB7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56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FB7756" w:rsidRPr="00FB775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55821" w:rsidRPr="00FB7756" w:rsidRDefault="00FB7756" w:rsidP="00FB7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56">
        <w:rPr>
          <w:rFonts w:ascii="Times New Roman" w:hAnsi="Times New Roman" w:cs="Times New Roman"/>
          <w:b/>
          <w:sz w:val="28"/>
          <w:szCs w:val="28"/>
        </w:rPr>
        <w:t>ПО РАЗРАБОТКЕ И РЕАЛИЗАЦИИ СОЦИАЛЬНО ЗНАЧИМЫХ ПРОЕКТОВ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. Организация, проводящая конкурс:</w:t>
      </w:r>
      <w:r w:rsidRPr="002828E5">
        <w:rPr>
          <w:rFonts w:ascii="Times New Roman" w:hAnsi="Times New Roman" w:cs="Times New Roman"/>
          <w:sz w:val="28"/>
          <w:szCs w:val="28"/>
        </w:rPr>
        <w:t xml:space="preserve"> Акционерное общество «ТВЭЛ»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2. Место нахождения АО «ТВЭЛ»:</w:t>
      </w:r>
      <w:r w:rsidRPr="002828E5">
        <w:rPr>
          <w:rFonts w:ascii="Times New Roman" w:hAnsi="Times New Roman" w:cs="Times New Roman"/>
          <w:sz w:val="28"/>
          <w:szCs w:val="28"/>
        </w:rPr>
        <w:t xml:space="preserve"> Российская Федерация, г.</w:t>
      </w:r>
      <w:r w:rsidR="00401316" w:rsidRPr="002828E5">
        <w:rPr>
          <w:rFonts w:ascii="Times New Roman" w:hAnsi="Times New Roman" w:cs="Times New Roman"/>
          <w:sz w:val="28"/>
          <w:szCs w:val="28"/>
        </w:rPr>
        <w:t xml:space="preserve"> </w:t>
      </w:r>
      <w:r w:rsidRPr="002828E5">
        <w:rPr>
          <w:rFonts w:ascii="Times New Roman" w:hAnsi="Times New Roman" w:cs="Times New Roman"/>
          <w:sz w:val="28"/>
          <w:szCs w:val="28"/>
        </w:rPr>
        <w:t>Москва. Почтовый адрес: 115409, г. Москва, Каширское шоссе, д. 49</w:t>
      </w:r>
    </w:p>
    <w:p w:rsidR="00B13110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B13110" w:rsidRPr="002828E5">
        <w:rPr>
          <w:rFonts w:ascii="Times New Roman" w:hAnsi="Times New Roman" w:cs="Times New Roman"/>
          <w:sz w:val="28"/>
          <w:szCs w:val="28"/>
        </w:rPr>
        <w:t>Хряпова Елена Викторовна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5E7029">
        <w:rPr>
          <w:rFonts w:ascii="Times New Roman" w:hAnsi="Times New Roman" w:cs="Times New Roman"/>
          <w:sz w:val="28"/>
          <w:szCs w:val="28"/>
        </w:rPr>
        <w:t>: 8 (495)988-82-82, доб. 6198, э</w:t>
      </w:r>
      <w:r w:rsidR="00B13110" w:rsidRPr="002828E5">
        <w:rPr>
          <w:rFonts w:ascii="Times New Roman" w:hAnsi="Times New Roman" w:cs="Times New Roman"/>
          <w:sz w:val="28"/>
          <w:szCs w:val="28"/>
        </w:rPr>
        <w:t xml:space="preserve">лектронная почта: </w:t>
      </w:r>
      <w:proofErr w:type="spellStart"/>
      <w:r w:rsidR="00B13110" w:rsidRPr="002828E5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B13110" w:rsidRPr="002828E5">
        <w:rPr>
          <w:rFonts w:ascii="Times New Roman" w:hAnsi="Times New Roman" w:cs="Times New Roman"/>
          <w:sz w:val="28"/>
          <w:szCs w:val="28"/>
        </w:rPr>
        <w:t>@tvel</w:t>
      </w:r>
      <w:r w:rsidRPr="002828E5">
        <w:rPr>
          <w:rFonts w:ascii="Times New Roman" w:hAnsi="Times New Roman" w:cs="Times New Roman"/>
          <w:sz w:val="28"/>
          <w:szCs w:val="28"/>
        </w:rPr>
        <w:t>.ru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b/>
          <w:sz w:val="28"/>
          <w:szCs w:val="28"/>
        </w:rPr>
        <w:t>3. Время проведения конкурса:</w:t>
      </w:r>
      <w:r w:rsidRPr="002400E2">
        <w:rPr>
          <w:rFonts w:ascii="Times New Roman" w:hAnsi="Times New Roman" w:cs="Times New Roman"/>
          <w:sz w:val="28"/>
          <w:szCs w:val="28"/>
        </w:rPr>
        <w:t xml:space="preserve"> «</w:t>
      </w:r>
      <w:r w:rsidR="002400E2" w:rsidRPr="002400E2">
        <w:rPr>
          <w:rFonts w:ascii="Times New Roman" w:hAnsi="Times New Roman" w:cs="Times New Roman"/>
          <w:sz w:val="28"/>
          <w:szCs w:val="28"/>
        </w:rPr>
        <w:t>13</w:t>
      </w:r>
      <w:r w:rsidR="00B13110" w:rsidRPr="002400E2">
        <w:rPr>
          <w:rFonts w:ascii="Times New Roman" w:hAnsi="Times New Roman" w:cs="Times New Roman"/>
          <w:sz w:val="28"/>
          <w:szCs w:val="28"/>
        </w:rPr>
        <w:t>»</w:t>
      </w:r>
      <w:r w:rsidR="002153AF" w:rsidRPr="002400E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420EAC"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B13110" w:rsidRPr="002400E2">
        <w:rPr>
          <w:rFonts w:ascii="Times New Roman" w:hAnsi="Times New Roman" w:cs="Times New Roman"/>
          <w:sz w:val="28"/>
          <w:szCs w:val="28"/>
        </w:rPr>
        <w:t>202</w:t>
      </w:r>
      <w:r w:rsidR="00960771">
        <w:rPr>
          <w:rFonts w:ascii="Times New Roman" w:hAnsi="Times New Roman" w:cs="Times New Roman"/>
          <w:sz w:val="28"/>
          <w:szCs w:val="28"/>
        </w:rPr>
        <w:t>3</w:t>
      </w:r>
      <w:r w:rsidR="00B13110" w:rsidRPr="002400E2">
        <w:rPr>
          <w:rFonts w:ascii="Times New Roman" w:hAnsi="Times New Roman" w:cs="Times New Roman"/>
          <w:sz w:val="28"/>
          <w:szCs w:val="28"/>
        </w:rPr>
        <w:t>года – «</w:t>
      </w:r>
      <w:r w:rsidR="002153AF" w:rsidRPr="002400E2">
        <w:rPr>
          <w:rFonts w:ascii="Times New Roman" w:hAnsi="Times New Roman" w:cs="Times New Roman"/>
          <w:sz w:val="28"/>
          <w:szCs w:val="28"/>
        </w:rPr>
        <w:t>1</w:t>
      </w:r>
      <w:r w:rsidR="002400E2" w:rsidRPr="002400E2">
        <w:rPr>
          <w:rFonts w:ascii="Times New Roman" w:hAnsi="Times New Roman" w:cs="Times New Roman"/>
          <w:sz w:val="28"/>
          <w:szCs w:val="28"/>
        </w:rPr>
        <w:t>3</w:t>
      </w:r>
      <w:r w:rsidRPr="002400E2">
        <w:rPr>
          <w:rFonts w:ascii="Times New Roman" w:hAnsi="Times New Roman" w:cs="Times New Roman"/>
          <w:sz w:val="28"/>
          <w:szCs w:val="28"/>
        </w:rPr>
        <w:t xml:space="preserve">» </w:t>
      </w:r>
      <w:r w:rsidR="00B13110" w:rsidRPr="002400E2">
        <w:rPr>
          <w:rFonts w:ascii="Times New Roman" w:hAnsi="Times New Roman" w:cs="Times New Roman"/>
          <w:sz w:val="28"/>
          <w:szCs w:val="28"/>
        </w:rPr>
        <w:t>м</w:t>
      </w:r>
      <w:r w:rsidR="00420EAC" w:rsidRPr="002400E2">
        <w:rPr>
          <w:rFonts w:ascii="Times New Roman" w:hAnsi="Times New Roman" w:cs="Times New Roman"/>
          <w:sz w:val="28"/>
          <w:szCs w:val="28"/>
        </w:rPr>
        <w:t>арта</w:t>
      </w:r>
      <w:r w:rsidR="00B13110" w:rsidRPr="002400E2">
        <w:rPr>
          <w:rFonts w:ascii="Times New Roman" w:hAnsi="Times New Roman" w:cs="Times New Roman"/>
          <w:sz w:val="28"/>
          <w:szCs w:val="28"/>
        </w:rPr>
        <w:t xml:space="preserve"> 202</w:t>
      </w:r>
      <w:r w:rsidR="00960771">
        <w:rPr>
          <w:rFonts w:ascii="Times New Roman" w:hAnsi="Times New Roman" w:cs="Times New Roman"/>
          <w:sz w:val="28"/>
          <w:szCs w:val="28"/>
        </w:rPr>
        <w:t>3</w:t>
      </w:r>
      <w:r w:rsidRPr="002400E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53AF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4. Место приема заявок для участия в конкурсе:</w:t>
      </w:r>
      <w:r w:rsidRPr="002153AF">
        <w:rPr>
          <w:rFonts w:ascii="Times New Roman" w:hAnsi="Times New Roman" w:cs="Times New Roman"/>
          <w:sz w:val="28"/>
          <w:szCs w:val="28"/>
        </w:rPr>
        <w:t xml:space="preserve"> Москва, Каширское шоссе, д.49</w:t>
      </w:r>
      <w:r w:rsidR="00420EAC" w:rsidRPr="002153AF">
        <w:rPr>
          <w:rFonts w:ascii="Times New Roman" w:hAnsi="Times New Roman" w:cs="Times New Roman"/>
          <w:sz w:val="28"/>
          <w:szCs w:val="28"/>
        </w:rPr>
        <w:t>. Подача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420EAC" w:rsidRPr="002153AF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</w:t>
      </w:r>
      <w:r w:rsidR="00AC0B02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tvel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 xml:space="preserve"> </w:t>
      </w:r>
      <w:r w:rsidR="00AC0B02">
        <w:rPr>
          <w:rFonts w:ascii="Times New Roman" w:hAnsi="Times New Roman" w:cs="Times New Roman"/>
          <w:sz w:val="28"/>
          <w:szCs w:val="28"/>
        </w:rPr>
        <w:t>в теме письма указать: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AC0B02" w:rsidRPr="00AC0B02">
        <w:rPr>
          <w:rFonts w:ascii="Times New Roman" w:hAnsi="Times New Roman" w:cs="Times New Roman"/>
          <w:sz w:val="28"/>
          <w:szCs w:val="28"/>
        </w:rPr>
        <w:t>«Заявка на конкурс социальных проектов».</w:t>
      </w:r>
      <w:r w:rsidR="006B0D20">
        <w:rPr>
          <w:rFonts w:ascii="Times New Roman" w:hAnsi="Times New Roman" w:cs="Times New Roman"/>
          <w:sz w:val="28"/>
          <w:szCs w:val="28"/>
        </w:rPr>
        <w:t xml:space="preserve"> В случае если пакет документов превышает объем  5 </w:t>
      </w:r>
      <w:proofErr w:type="spellStart"/>
      <w:r w:rsidR="006B0D20">
        <w:rPr>
          <w:rFonts w:ascii="Times New Roman" w:hAnsi="Times New Roman" w:cs="Times New Roman"/>
          <w:sz w:val="28"/>
          <w:szCs w:val="28"/>
        </w:rPr>
        <w:t>Мгб</w:t>
      </w:r>
      <w:proofErr w:type="spellEnd"/>
      <w:r w:rsidR="006B0D20">
        <w:rPr>
          <w:rFonts w:ascii="Times New Roman" w:hAnsi="Times New Roman" w:cs="Times New Roman"/>
          <w:sz w:val="28"/>
          <w:szCs w:val="28"/>
        </w:rPr>
        <w:t xml:space="preserve">, документы необходимо передать по ссылке через </w:t>
      </w:r>
      <w:proofErr w:type="spellStart"/>
      <w:r w:rsidR="006B0D20">
        <w:rPr>
          <w:rFonts w:ascii="Times New Roman" w:hAnsi="Times New Roman" w:cs="Times New Roman"/>
          <w:sz w:val="28"/>
          <w:szCs w:val="28"/>
        </w:rPr>
        <w:t>файлообменные</w:t>
      </w:r>
      <w:proofErr w:type="spellEnd"/>
      <w:r w:rsidR="006B0D20">
        <w:rPr>
          <w:rFonts w:ascii="Times New Roman" w:hAnsi="Times New Roman" w:cs="Times New Roman"/>
          <w:sz w:val="28"/>
          <w:szCs w:val="28"/>
        </w:rPr>
        <w:t xml:space="preserve"> ресурсы. При получении заявки и принятии ее к рассмотрению вы получите подтверждение. </w:t>
      </w:r>
    </w:p>
    <w:p w:rsidR="00955821" w:rsidRPr="00860027" w:rsidRDefault="00955821" w:rsidP="00955821">
      <w:pPr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5. Условия участия в конкурсе: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В Конкурсе могут принимать участие организации (за исключением коммерческих организаций, религиозных объединений, политических партий), соответствующие требованиям: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зарегистрирована в установленном законодательством Российской Федерации порядке;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реализует проекты в</w:t>
      </w:r>
      <w:r w:rsidR="002828E5" w:rsidRPr="002828E5">
        <w:rPr>
          <w:rFonts w:ascii="Times New Roman" w:hAnsi="Times New Roman" w:cs="Times New Roman"/>
          <w:sz w:val="28"/>
          <w:szCs w:val="28"/>
        </w:rPr>
        <w:t xml:space="preserve"> городских округах – территориях присутствия предприятий Топливной компании</w:t>
      </w:r>
      <w:r w:rsidR="002828E5" w:rsidRPr="002153AF">
        <w:rPr>
          <w:rFonts w:ascii="Times New Roman" w:hAnsi="Times New Roman" w:cs="Times New Roman"/>
          <w:sz w:val="28"/>
          <w:szCs w:val="28"/>
        </w:rPr>
        <w:t>: ЗАТО Севе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Том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ЗАТО Новоураль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Свердлов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ЗАТО Зеленого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Красноярский край)</w:t>
      </w:r>
      <w:r w:rsidR="002828E5" w:rsidRPr="002153AF">
        <w:rPr>
          <w:rFonts w:ascii="Times New Roman" w:hAnsi="Times New Roman" w:cs="Times New Roman"/>
          <w:sz w:val="28"/>
          <w:szCs w:val="28"/>
        </w:rPr>
        <w:t>, г.о. Электросталь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Москов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</w:t>
      </w:r>
      <w:r w:rsidR="00911AA9" w:rsidRPr="002153AF">
        <w:rPr>
          <w:rFonts w:ascii="Times New Roman" w:hAnsi="Times New Roman" w:cs="Times New Roman"/>
          <w:sz w:val="28"/>
          <w:szCs w:val="28"/>
        </w:rPr>
        <w:t xml:space="preserve"> г. Анга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Иркутская область)</w:t>
      </w:r>
      <w:r w:rsidR="00911AA9" w:rsidRPr="002153AF">
        <w:rPr>
          <w:rFonts w:ascii="Times New Roman" w:hAnsi="Times New Roman" w:cs="Times New Roman"/>
          <w:sz w:val="28"/>
          <w:szCs w:val="28"/>
        </w:rPr>
        <w:t>,</w:t>
      </w:r>
      <w:r w:rsidR="002828E5" w:rsidRPr="002153AF">
        <w:rPr>
          <w:rFonts w:ascii="Times New Roman" w:hAnsi="Times New Roman" w:cs="Times New Roman"/>
          <w:sz w:val="28"/>
          <w:szCs w:val="28"/>
        </w:rPr>
        <w:t xml:space="preserve"> г. Ковров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Владимир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г. Глазов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Удмуртская республика)</w:t>
      </w:r>
      <w:r w:rsidR="00162145" w:rsidRPr="002153AF">
        <w:rPr>
          <w:rFonts w:ascii="Times New Roman" w:hAnsi="Times New Roman" w:cs="Times New Roman"/>
          <w:sz w:val="28"/>
          <w:szCs w:val="28"/>
        </w:rPr>
        <w:t xml:space="preserve">, </w:t>
      </w:r>
      <w:r w:rsidR="00B50B19" w:rsidRPr="002153AF">
        <w:rPr>
          <w:rFonts w:ascii="Times New Roman" w:hAnsi="Times New Roman" w:cs="Times New Roman"/>
          <w:sz w:val="28"/>
          <w:szCs w:val="28"/>
        </w:rPr>
        <w:t>Неманский район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Калининградская область)</w:t>
      </w:r>
      <w:r w:rsidRPr="002153AF">
        <w:rPr>
          <w:rFonts w:ascii="Times New Roman" w:hAnsi="Times New Roman" w:cs="Times New Roman"/>
          <w:sz w:val="28"/>
          <w:szCs w:val="28"/>
        </w:rPr>
        <w:t>;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зарегистрирована не менее одного года до начала приема заявок на участие в конкурсе;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организация не находится в процессе ликвидации, в отношении неё не возбуждено производство по делу о несостоятельности (банкротстве), не подано заявление о признании должника банкротом, деятельность организации не приостановлена в порядке, предусмотренном </w:t>
      </w:r>
      <w:r w:rsidRPr="002828E5">
        <w:rPr>
          <w:rFonts w:ascii="Times New Roman" w:hAnsi="Times New Roman" w:cs="Times New Roman"/>
          <w:sz w:val="28"/>
          <w:szCs w:val="28"/>
        </w:rPr>
        <w:lastRenderedPageBreak/>
        <w:t>законодательством, у организации отсутствует просроченная заложенность перед другими лицами, не рассматриваются в суде, третейском суде требования к организации на сумму более 10 000 руб., в отношении организации не возбуждено исполнительное производство на сумму более 10 000 руб.;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редставленный на Конкурс проект должен соответствовать уставным целям организации-заявителя.</w:t>
      </w:r>
    </w:p>
    <w:p w:rsidR="00955821" w:rsidRPr="002400E2" w:rsidRDefault="00955821" w:rsidP="00955821">
      <w:pPr>
        <w:rPr>
          <w:rFonts w:ascii="Times New Roman" w:hAnsi="Times New Roman" w:cs="Times New Roman"/>
          <w:b/>
          <w:sz w:val="28"/>
          <w:szCs w:val="28"/>
        </w:rPr>
      </w:pPr>
      <w:r w:rsidRPr="002400E2">
        <w:rPr>
          <w:rFonts w:ascii="Times New Roman" w:hAnsi="Times New Roman" w:cs="Times New Roman"/>
          <w:b/>
          <w:sz w:val="28"/>
          <w:szCs w:val="28"/>
        </w:rPr>
        <w:t>6.</w:t>
      </w:r>
      <w:r w:rsidR="0092090B" w:rsidRPr="002400E2">
        <w:rPr>
          <w:rFonts w:ascii="Times New Roman" w:hAnsi="Times New Roman" w:cs="Times New Roman"/>
          <w:b/>
          <w:sz w:val="28"/>
          <w:szCs w:val="28"/>
        </w:rPr>
        <w:t xml:space="preserve"> Целевая н</w:t>
      </w:r>
      <w:r w:rsidR="00B50B19" w:rsidRPr="002400E2">
        <w:rPr>
          <w:rFonts w:ascii="Times New Roman" w:hAnsi="Times New Roman" w:cs="Times New Roman"/>
          <w:b/>
          <w:sz w:val="28"/>
          <w:szCs w:val="28"/>
        </w:rPr>
        <w:t>аправленность</w:t>
      </w:r>
      <w:r w:rsidR="0092090B" w:rsidRPr="002400E2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</w:p>
    <w:p w:rsidR="002153AF" w:rsidRPr="002400E2" w:rsidRDefault="0092090B" w:rsidP="002400E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Целью конкурса 202</w:t>
      </w:r>
      <w:r w:rsidR="002400E2" w:rsidRPr="002400E2">
        <w:rPr>
          <w:rFonts w:ascii="Times New Roman" w:hAnsi="Times New Roman" w:cs="Times New Roman"/>
          <w:sz w:val="28"/>
          <w:szCs w:val="28"/>
        </w:rPr>
        <w:t>3</w:t>
      </w:r>
      <w:r w:rsidRPr="002400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1224" w:rsidRPr="002400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400E2" w:rsidRPr="002400E2">
        <w:rPr>
          <w:rFonts w:ascii="Times New Roman" w:hAnsi="Times New Roman" w:cs="Times New Roman"/>
          <w:sz w:val="28"/>
          <w:szCs w:val="28"/>
        </w:rPr>
        <w:t>поддержка реализации социально-значимых проектов содействи</w:t>
      </w:r>
      <w:r w:rsidR="00A76A9C">
        <w:rPr>
          <w:rFonts w:ascii="Times New Roman" w:hAnsi="Times New Roman" w:cs="Times New Roman"/>
          <w:sz w:val="28"/>
          <w:szCs w:val="28"/>
        </w:rPr>
        <w:t>я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76A9C">
        <w:rPr>
          <w:rFonts w:ascii="Times New Roman" w:hAnsi="Times New Roman" w:cs="Times New Roman"/>
          <w:sz w:val="28"/>
          <w:szCs w:val="28"/>
        </w:rPr>
        <w:t>ю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, поддержк</w:t>
      </w:r>
      <w:r w:rsidR="00A76A9C">
        <w:rPr>
          <w:rFonts w:ascii="Times New Roman" w:hAnsi="Times New Roman" w:cs="Times New Roman"/>
          <w:sz w:val="28"/>
          <w:szCs w:val="28"/>
        </w:rPr>
        <w:t>а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национальных проектов России, содействие по сохранению и укреплению традиционных российских духовно-нравственных ценностей </w:t>
      </w:r>
      <w:r w:rsidR="00A824B5" w:rsidRPr="002400E2">
        <w:rPr>
          <w:rFonts w:ascii="Times New Roman" w:hAnsi="Times New Roman" w:cs="Times New Roman"/>
          <w:sz w:val="28"/>
          <w:szCs w:val="28"/>
        </w:rPr>
        <w:t xml:space="preserve">в городах присутствия Топливной компании по </w:t>
      </w:r>
      <w:r w:rsidR="007C6DE6" w:rsidRPr="002400E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824B5" w:rsidRPr="002400E2">
        <w:rPr>
          <w:rFonts w:ascii="Times New Roman" w:hAnsi="Times New Roman" w:cs="Times New Roman"/>
          <w:sz w:val="28"/>
          <w:szCs w:val="28"/>
        </w:rPr>
        <w:t>направлениям</w:t>
      </w:r>
      <w:r w:rsidR="005E7029" w:rsidRPr="002400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7029" w:rsidRPr="002400E2" w:rsidRDefault="00B13110" w:rsidP="002400E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 xml:space="preserve">  </w:t>
      </w:r>
      <w:r w:rsidR="005E7029" w:rsidRPr="002400E2">
        <w:rPr>
          <w:rFonts w:ascii="Times New Roman" w:hAnsi="Times New Roman" w:cs="Times New Roman"/>
          <w:sz w:val="28"/>
          <w:szCs w:val="28"/>
        </w:rPr>
        <w:t>•</w:t>
      </w:r>
      <w:r w:rsidR="005E7029" w:rsidRPr="002400E2">
        <w:rPr>
          <w:rFonts w:ascii="Times New Roman" w:hAnsi="Times New Roman" w:cs="Times New Roman"/>
          <w:sz w:val="28"/>
          <w:szCs w:val="28"/>
        </w:rPr>
        <w:tab/>
        <w:t xml:space="preserve">Развитие физической культуры и массового спорта, вовлечение в регулярные занятия лиц зрелого и старшего возрастов;  </w:t>
      </w:r>
    </w:p>
    <w:p w:rsidR="005E7029" w:rsidRPr="002400E2" w:rsidRDefault="005E7029" w:rsidP="002400E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  <w:t>Укрепление общественного здоровья, мотивации граждан к здоровому образу жизни, включая здоровое питание и отказ от вредных привычек, развитие инфраструктуры общественного здоровья;</w:t>
      </w:r>
    </w:p>
    <w:p w:rsidR="005E7029" w:rsidRPr="002400E2" w:rsidRDefault="005E7029" w:rsidP="002400E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  <w:t>Создание условий для самореализации и развития талантов,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5E7029" w:rsidRPr="002400E2" w:rsidRDefault="005E7029" w:rsidP="002400E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;</w:t>
      </w:r>
    </w:p>
    <w:p w:rsidR="00B13110" w:rsidRPr="00610766" w:rsidRDefault="005E7029" w:rsidP="002400E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  <w:t>Развитие механизмов прямого участия граждан в формировании городской среды, кардинальном повышении её комфортности.</w:t>
      </w:r>
    </w:p>
    <w:p w:rsidR="00F92C08" w:rsidRPr="00860027" w:rsidRDefault="00E076AC" w:rsidP="00A824B5">
      <w:pPr>
        <w:rPr>
          <w:rFonts w:ascii="Times New Roman" w:hAnsi="Times New Roman" w:cs="Times New Roman"/>
          <w:b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7</w:t>
      </w:r>
      <w:r w:rsidR="00A824B5" w:rsidRPr="00860027">
        <w:rPr>
          <w:rFonts w:ascii="Times New Roman" w:hAnsi="Times New Roman" w:cs="Times New Roman"/>
          <w:b/>
          <w:sz w:val="28"/>
          <w:szCs w:val="28"/>
        </w:rPr>
        <w:t>.</w:t>
      </w:r>
      <w:r w:rsidR="00A824B5" w:rsidRPr="00860027">
        <w:rPr>
          <w:rFonts w:ascii="Times New Roman" w:hAnsi="Times New Roman" w:cs="Times New Roman"/>
          <w:b/>
        </w:rPr>
        <w:t xml:space="preserve"> </w:t>
      </w:r>
      <w:r w:rsidR="00F92C08" w:rsidRPr="00860027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A824B5" w:rsidRPr="002400E2" w:rsidRDefault="00A824B5" w:rsidP="00AC0B02">
      <w:pPr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Пр</w:t>
      </w:r>
      <w:r w:rsidR="00E076AC" w:rsidRPr="002400E2">
        <w:rPr>
          <w:rFonts w:ascii="Times New Roman" w:hAnsi="Times New Roman" w:cs="Times New Roman"/>
          <w:sz w:val="28"/>
          <w:szCs w:val="28"/>
        </w:rPr>
        <w:t>едметом конкурса 202</w:t>
      </w:r>
      <w:r w:rsidR="00AC0B02" w:rsidRPr="002400E2">
        <w:rPr>
          <w:rFonts w:ascii="Times New Roman" w:hAnsi="Times New Roman" w:cs="Times New Roman"/>
          <w:sz w:val="28"/>
          <w:szCs w:val="28"/>
        </w:rPr>
        <w:t>3</w:t>
      </w:r>
      <w:r w:rsidR="00E076AC" w:rsidRPr="002400E2">
        <w:rPr>
          <w:rFonts w:ascii="Times New Roman" w:hAnsi="Times New Roman" w:cs="Times New Roman"/>
          <w:sz w:val="28"/>
          <w:szCs w:val="28"/>
        </w:rPr>
        <w:t xml:space="preserve"> года являе</w:t>
      </w:r>
      <w:r w:rsidRPr="002400E2">
        <w:rPr>
          <w:rFonts w:ascii="Times New Roman" w:hAnsi="Times New Roman" w:cs="Times New Roman"/>
          <w:sz w:val="28"/>
          <w:szCs w:val="28"/>
        </w:rPr>
        <w:t xml:space="preserve">тся </w:t>
      </w:r>
      <w:r w:rsidR="00E076AC" w:rsidRPr="002400E2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9B054E" w:rsidRPr="002400E2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AC0B02" w:rsidRPr="002400E2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BC1224" w:rsidRPr="002400E2">
        <w:rPr>
          <w:rFonts w:ascii="Times New Roman" w:hAnsi="Times New Roman" w:cs="Times New Roman"/>
          <w:sz w:val="28"/>
          <w:szCs w:val="28"/>
        </w:rPr>
        <w:t>(в</w:t>
      </w:r>
      <w:r w:rsidR="004F10BD" w:rsidRPr="00240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0BD" w:rsidRPr="002400E2">
        <w:rPr>
          <w:rFonts w:ascii="Times New Roman" w:hAnsi="Times New Roman" w:cs="Times New Roman"/>
          <w:sz w:val="28"/>
          <w:szCs w:val="28"/>
        </w:rPr>
        <w:t>русле</w:t>
      </w:r>
      <w:proofErr w:type="gramEnd"/>
      <w:r w:rsidR="004F10BD" w:rsidRPr="002400E2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9B054E" w:rsidRPr="002400E2">
        <w:rPr>
          <w:rFonts w:ascii="Times New Roman" w:hAnsi="Times New Roman" w:cs="Times New Roman"/>
          <w:sz w:val="28"/>
          <w:szCs w:val="28"/>
        </w:rPr>
        <w:t xml:space="preserve"> в п.6 направлений</w:t>
      </w:r>
      <w:r w:rsidR="00E076AC" w:rsidRPr="002400E2">
        <w:rPr>
          <w:rFonts w:ascii="Times New Roman" w:hAnsi="Times New Roman" w:cs="Times New Roman"/>
          <w:sz w:val="28"/>
          <w:szCs w:val="28"/>
        </w:rPr>
        <w:t xml:space="preserve">) </w:t>
      </w:r>
      <w:r w:rsidR="00AC0B02" w:rsidRPr="002400E2">
        <w:rPr>
          <w:rFonts w:ascii="Times New Roman" w:hAnsi="Times New Roman" w:cs="Times New Roman"/>
          <w:sz w:val="28"/>
          <w:szCs w:val="28"/>
        </w:rPr>
        <w:t>«Местные сообщества как субъекты вовлечения детей и подростков в проекты городских изменений»</w:t>
      </w:r>
      <w:r w:rsidR="009B054E" w:rsidRPr="002400E2">
        <w:rPr>
          <w:rFonts w:ascii="Times New Roman" w:hAnsi="Times New Roman" w:cs="Times New Roman"/>
          <w:sz w:val="28"/>
          <w:szCs w:val="28"/>
        </w:rPr>
        <w:t>, включая</w:t>
      </w:r>
      <w:r w:rsidRPr="002400E2">
        <w:rPr>
          <w:rFonts w:ascii="Times New Roman" w:hAnsi="Times New Roman" w:cs="Times New Roman"/>
          <w:sz w:val="28"/>
          <w:szCs w:val="28"/>
        </w:rPr>
        <w:t>:</w:t>
      </w:r>
    </w:p>
    <w:p w:rsidR="009B054E" w:rsidRPr="002400E2" w:rsidRDefault="009B054E" w:rsidP="009B054E">
      <w:pPr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lastRenderedPageBreak/>
        <w:t>- проекты соседских сообществ (объединени</w:t>
      </w:r>
      <w:r w:rsidR="00190831" w:rsidRPr="002400E2">
        <w:rPr>
          <w:rFonts w:ascii="Times New Roman" w:hAnsi="Times New Roman" w:cs="Times New Roman"/>
          <w:sz w:val="28"/>
          <w:szCs w:val="28"/>
        </w:rPr>
        <w:t>й</w:t>
      </w:r>
      <w:r w:rsidRPr="002400E2">
        <w:rPr>
          <w:rFonts w:ascii="Times New Roman" w:hAnsi="Times New Roman" w:cs="Times New Roman"/>
          <w:sz w:val="28"/>
          <w:szCs w:val="28"/>
        </w:rPr>
        <w:t xml:space="preserve"> жильцов одного подъезда, дома, микрорайона, улицы вокруг различных </w:t>
      </w:r>
      <w:r w:rsidR="00190831" w:rsidRPr="002400E2">
        <w:rPr>
          <w:rFonts w:ascii="Times New Roman" w:hAnsi="Times New Roman" w:cs="Times New Roman"/>
          <w:sz w:val="28"/>
          <w:szCs w:val="28"/>
        </w:rPr>
        <w:t>общеполезных инициатив;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190831" w:rsidRPr="002400E2">
        <w:rPr>
          <w:rFonts w:ascii="Times New Roman" w:hAnsi="Times New Roman" w:cs="Times New Roman"/>
          <w:sz w:val="28"/>
          <w:szCs w:val="28"/>
        </w:rPr>
        <w:t>практики жителей, самоорганизованных в</w:t>
      </w:r>
      <w:r w:rsidRPr="002400E2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190831" w:rsidRPr="002400E2">
        <w:rPr>
          <w:rFonts w:ascii="Times New Roman" w:hAnsi="Times New Roman" w:cs="Times New Roman"/>
          <w:sz w:val="28"/>
          <w:szCs w:val="28"/>
        </w:rPr>
        <w:t>е</w:t>
      </w:r>
      <w:r w:rsidRPr="002400E2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);</w:t>
      </w:r>
    </w:p>
    <w:p w:rsidR="00190831" w:rsidRPr="002400E2" w:rsidRDefault="00190831" w:rsidP="009B054E">
      <w:pPr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- проекты хобби-сообществ (объединений горожан по интересам: спорт, литература, искусство, ремесла, народные промыслы и прочие);</w:t>
      </w:r>
    </w:p>
    <w:p w:rsidR="009B054E" w:rsidRPr="002400E2" w:rsidRDefault="009B054E" w:rsidP="009B054E">
      <w:pPr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 xml:space="preserve">- проекты </w:t>
      </w:r>
      <w:r w:rsidR="00F26C32" w:rsidRPr="002400E2">
        <w:rPr>
          <w:rFonts w:ascii="Times New Roman" w:hAnsi="Times New Roman" w:cs="Times New Roman"/>
          <w:sz w:val="28"/>
          <w:szCs w:val="28"/>
        </w:rPr>
        <w:t>деловых</w:t>
      </w:r>
      <w:r w:rsidRPr="002400E2">
        <w:rPr>
          <w:rFonts w:ascii="Times New Roman" w:hAnsi="Times New Roman" w:cs="Times New Roman"/>
          <w:sz w:val="28"/>
          <w:szCs w:val="28"/>
        </w:rPr>
        <w:t>-сообщес</w:t>
      </w:r>
      <w:r w:rsidR="00610766" w:rsidRPr="002400E2">
        <w:rPr>
          <w:rFonts w:ascii="Times New Roman" w:hAnsi="Times New Roman" w:cs="Times New Roman"/>
          <w:sz w:val="28"/>
          <w:szCs w:val="28"/>
        </w:rPr>
        <w:t>тв (объединений</w:t>
      </w:r>
      <w:r w:rsidRPr="002400E2">
        <w:rPr>
          <w:rFonts w:ascii="Times New Roman" w:hAnsi="Times New Roman" w:cs="Times New Roman"/>
          <w:sz w:val="28"/>
          <w:szCs w:val="28"/>
        </w:rPr>
        <w:t xml:space="preserve"> представителей малого и среднего бизн</w:t>
      </w:r>
      <w:r w:rsidR="00190831" w:rsidRPr="002400E2">
        <w:rPr>
          <w:rFonts w:ascii="Times New Roman" w:hAnsi="Times New Roman" w:cs="Times New Roman"/>
          <w:sz w:val="28"/>
          <w:szCs w:val="28"/>
        </w:rPr>
        <w:t>еса в целях осуществления обще</w:t>
      </w:r>
      <w:r w:rsidRPr="002400E2">
        <w:rPr>
          <w:rFonts w:ascii="Times New Roman" w:hAnsi="Times New Roman" w:cs="Times New Roman"/>
          <w:sz w:val="28"/>
          <w:szCs w:val="28"/>
        </w:rPr>
        <w:t>по</w:t>
      </w:r>
      <w:r w:rsidR="00190831" w:rsidRPr="002400E2">
        <w:rPr>
          <w:rFonts w:ascii="Times New Roman" w:hAnsi="Times New Roman" w:cs="Times New Roman"/>
          <w:sz w:val="28"/>
          <w:szCs w:val="28"/>
        </w:rPr>
        <w:t>лезных инициатив, кооперационных образовательных программ;</w:t>
      </w:r>
      <w:r w:rsidR="00610766" w:rsidRPr="002400E2">
        <w:rPr>
          <w:rFonts w:ascii="Times New Roman" w:hAnsi="Times New Roman" w:cs="Times New Roman"/>
          <w:sz w:val="28"/>
          <w:szCs w:val="28"/>
        </w:rPr>
        <w:t xml:space="preserve"> созданных</w:t>
      </w:r>
      <w:r w:rsidRPr="002400E2">
        <w:rPr>
          <w:rFonts w:ascii="Times New Roman" w:hAnsi="Times New Roman" w:cs="Times New Roman"/>
          <w:sz w:val="28"/>
          <w:szCs w:val="28"/>
        </w:rPr>
        <w:t xml:space="preserve"> в городах ассоциаций предпринимателей, местных бизнес-клубов, в </w:t>
      </w:r>
      <w:proofErr w:type="spellStart"/>
      <w:r w:rsidRPr="002400E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400E2">
        <w:rPr>
          <w:rFonts w:ascii="Times New Roman" w:hAnsi="Times New Roman" w:cs="Times New Roman"/>
          <w:sz w:val="28"/>
          <w:szCs w:val="28"/>
        </w:rPr>
        <w:t>. профильных (</w:t>
      </w:r>
      <w:r w:rsidRPr="002400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400E2">
        <w:rPr>
          <w:rFonts w:ascii="Times New Roman" w:hAnsi="Times New Roman" w:cs="Times New Roman"/>
          <w:sz w:val="28"/>
          <w:szCs w:val="28"/>
        </w:rPr>
        <w:t>-бизнес, социальные предприниматели и др.);</w:t>
      </w:r>
    </w:p>
    <w:p w:rsidR="009B054E" w:rsidRPr="002400E2" w:rsidRDefault="009B054E" w:rsidP="009B054E">
      <w:pPr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 xml:space="preserve">- 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Pr="002400E2">
        <w:rPr>
          <w:rFonts w:ascii="Times New Roman" w:hAnsi="Times New Roman" w:cs="Times New Roman"/>
          <w:sz w:val="28"/>
          <w:szCs w:val="28"/>
        </w:rPr>
        <w:t>сообществ</w:t>
      </w:r>
      <w:r w:rsidR="00106527" w:rsidRPr="002400E2">
        <w:rPr>
          <w:rFonts w:ascii="Times New Roman" w:hAnsi="Times New Roman" w:cs="Times New Roman"/>
          <w:sz w:val="28"/>
          <w:szCs w:val="28"/>
        </w:rPr>
        <w:t>, основанных на поколенческой принадлежности, единстве родственного статуса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и </w:t>
      </w:r>
      <w:r w:rsidR="00860027" w:rsidRPr="002400E2">
        <w:rPr>
          <w:rFonts w:ascii="Times New Roman" w:hAnsi="Times New Roman" w:cs="Times New Roman"/>
          <w:sz w:val="28"/>
          <w:szCs w:val="28"/>
        </w:rPr>
        <w:t>другие</w:t>
      </w:r>
      <w:r w:rsidR="00EC6B98" w:rsidRPr="002400E2">
        <w:rPr>
          <w:rFonts w:ascii="Times New Roman" w:hAnsi="Times New Roman" w:cs="Times New Roman"/>
          <w:sz w:val="28"/>
          <w:szCs w:val="28"/>
        </w:rPr>
        <w:t xml:space="preserve"> (</w:t>
      </w:r>
      <w:r w:rsidR="00860027" w:rsidRPr="002400E2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BC1224" w:rsidRPr="002400E2">
        <w:rPr>
          <w:rFonts w:ascii="Times New Roman" w:hAnsi="Times New Roman" w:cs="Times New Roman"/>
          <w:sz w:val="28"/>
          <w:szCs w:val="28"/>
        </w:rPr>
        <w:t>объединений</w:t>
      </w:r>
      <w:r w:rsidRPr="002400E2">
        <w:rPr>
          <w:rFonts w:ascii="Times New Roman" w:hAnsi="Times New Roman" w:cs="Times New Roman"/>
          <w:sz w:val="28"/>
          <w:szCs w:val="28"/>
        </w:rPr>
        <w:t xml:space="preserve"> горожан пенсионного возраст</w:t>
      </w:r>
      <w:proofErr w:type="gramStart"/>
      <w:r w:rsidRPr="002400E2">
        <w:rPr>
          <w:rFonts w:ascii="Times New Roman" w:hAnsi="Times New Roman" w:cs="Times New Roman"/>
          <w:sz w:val="28"/>
          <w:szCs w:val="28"/>
        </w:rPr>
        <w:t>а</w:t>
      </w:r>
      <w:r w:rsidR="00106527" w:rsidRPr="002400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06527" w:rsidRPr="002400E2">
        <w:rPr>
          <w:rFonts w:ascii="Times New Roman" w:hAnsi="Times New Roman" w:cs="Times New Roman"/>
          <w:sz w:val="28"/>
          <w:szCs w:val="28"/>
        </w:rPr>
        <w:t xml:space="preserve"> «</w:t>
      </w:r>
      <w:r w:rsidR="00BC1224" w:rsidRPr="002400E2">
        <w:rPr>
          <w:rFonts w:ascii="Times New Roman" w:hAnsi="Times New Roman" w:cs="Times New Roman"/>
          <w:sz w:val="28"/>
          <w:szCs w:val="28"/>
        </w:rPr>
        <w:t>серебряных</w:t>
      </w:r>
      <w:r w:rsidR="00106527" w:rsidRPr="002400E2">
        <w:rPr>
          <w:rFonts w:ascii="Times New Roman" w:hAnsi="Times New Roman" w:cs="Times New Roman"/>
          <w:sz w:val="28"/>
          <w:szCs w:val="28"/>
        </w:rPr>
        <w:t>»</w:t>
      </w:r>
      <w:r w:rsidR="00BC1224" w:rsidRPr="002400E2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106527" w:rsidRPr="002400E2">
        <w:rPr>
          <w:rFonts w:ascii="Times New Roman" w:hAnsi="Times New Roman" w:cs="Times New Roman"/>
          <w:sz w:val="28"/>
          <w:szCs w:val="28"/>
        </w:rPr>
        <w:t>, «</w:t>
      </w:r>
      <w:r w:rsidR="00BC1224" w:rsidRPr="002400E2">
        <w:rPr>
          <w:rFonts w:ascii="Times New Roman" w:hAnsi="Times New Roman" w:cs="Times New Roman"/>
          <w:sz w:val="28"/>
          <w:szCs w:val="28"/>
        </w:rPr>
        <w:t>Советов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отцов», «</w:t>
      </w:r>
      <w:r w:rsidR="00BC1224" w:rsidRPr="002400E2">
        <w:rPr>
          <w:rFonts w:ascii="Times New Roman" w:hAnsi="Times New Roman" w:cs="Times New Roman"/>
          <w:sz w:val="28"/>
          <w:szCs w:val="28"/>
        </w:rPr>
        <w:t>С</w:t>
      </w:r>
      <w:r w:rsidR="00106527" w:rsidRPr="002400E2">
        <w:rPr>
          <w:rFonts w:ascii="Times New Roman" w:hAnsi="Times New Roman" w:cs="Times New Roman"/>
          <w:sz w:val="28"/>
          <w:szCs w:val="28"/>
        </w:rPr>
        <w:t>оюз</w:t>
      </w:r>
      <w:r w:rsidR="00BC1224" w:rsidRPr="002400E2">
        <w:rPr>
          <w:rFonts w:ascii="Times New Roman" w:hAnsi="Times New Roman" w:cs="Times New Roman"/>
          <w:sz w:val="28"/>
          <w:szCs w:val="28"/>
        </w:rPr>
        <w:t>ов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бабушек»</w:t>
      </w:r>
      <w:r w:rsidR="00BC1224" w:rsidRPr="002400E2">
        <w:rPr>
          <w:rFonts w:ascii="Times New Roman" w:hAnsi="Times New Roman" w:cs="Times New Roman"/>
          <w:sz w:val="28"/>
          <w:szCs w:val="28"/>
        </w:rPr>
        <w:t>, ассоциаций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выпускников и т.</w:t>
      </w:r>
      <w:r w:rsidR="00860027" w:rsidRPr="002400E2">
        <w:rPr>
          <w:rFonts w:ascii="Times New Roman" w:hAnsi="Times New Roman" w:cs="Times New Roman"/>
          <w:sz w:val="28"/>
          <w:szCs w:val="28"/>
        </w:rPr>
        <w:t>п</w:t>
      </w:r>
      <w:r w:rsidR="00106527" w:rsidRPr="002400E2">
        <w:rPr>
          <w:rFonts w:ascii="Times New Roman" w:hAnsi="Times New Roman" w:cs="Times New Roman"/>
          <w:sz w:val="28"/>
          <w:szCs w:val="28"/>
        </w:rPr>
        <w:t>.</w:t>
      </w:r>
      <w:r w:rsidRPr="002400E2">
        <w:rPr>
          <w:rFonts w:ascii="Times New Roman" w:hAnsi="Times New Roman" w:cs="Times New Roman"/>
          <w:sz w:val="28"/>
          <w:szCs w:val="28"/>
        </w:rPr>
        <w:t>).</w:t>
      </w:r>
    </w:p>
    <w:p w:rsidR="00911AA9" w:rsidRPr="00A824B5" w:rsidRDefault="00911AA9" w:rsidP="00911A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Обязательным</w:t>
      </w:r>
      <w:r w:rsidR="007B27DA" w:rsidRPr="002400E2">
        <w:rPr>
          <w:rFonts w:ascii="Times New Roman" w:hAnsi="Times New Roman" w:cs="Times New Roman"/>
          <w:sz w:val="28"/>
          <w:szCs w:val="28"/>
        </w:rPr>
        <w:t>и</w:t>
      </w:r>
      <w:r w:rsidRPr="002400E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B27DA" w:rsidRPr="002400E2">
        <w:rPr>
          <w:rFonts w:ascii="Times New Roman" w:hAnsi="Times New Roman" w:cs="Times New Roman"/>
          <w:sz w:val="28"/>
          <w:szCs w:val="28"/>
        </w:rPr>
        <w:t>ями</w:t>
      </w:r>
      <w:r w:rsidRPr="002400E2">
        <w:rPr>
          <w:rFonts w:ascii="Times New Roman" w:hAnsi="Times New Roman" w:cs="Times New Roman"/>
          <w:sz w:val="28"/>
          <w:szCs w:val="28"/>
        </w:rPr>
        <w:t xml:space="preserve"> участия в </w:t>
      </w:r>
      <w:proofErr w:type="gramStart"/>
      <w:r w:rsidRPr="002400E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2400E2">
        <w:rPr>
          <w:rFonts w:ascii="Times New Roman" w:hAnsi="Times New Roman" w:cs="Times New Roman"/>
          <w:sz w:val="28"/>
          <w:szCs w:val="28"/>
        </w:rPr>
        <w:t xml:space="preserve"> явля</w:t>
      </w:r>
      <w:r w:rsidR="007B27DA" w:rsidRPr="002400E2">
        <w:rPr>
          <w:rFonts w:ascii="Times New Roman" w:hAnsi="Times New Roman" w:cs="Times New Roman"/>
          <w:sz w:val="28"/>
          <w:szCs w:val="28"/>
        </w:rPr>
        <w:t>ю</w:t>
      </w:r>
      <w:r w:rsidRPr="002400E2">
        <w:rPr>
          <w:rFonts w:ascii="Times New Roman" w:hAnsi="Times New Roman" w:cs="Times New Roman"/>
          <w:sz w:val="28"/>
          <w:szCs w:val="28"/>
        </w:rPr>
        <w:t>тся</w:t>
      </w:r>
      <w:r w:rsidR="007B27DA" w:rsidRPr="002400E2">
        <w:rPr>
          <w:rFonts w:ascii="Times New Roman" w:hAnsi="Times New Roman" w:cs="Times New Roman"/>
          <w:sz w:val="28"/>
          <w:szCs w:val="28"/>
        </w:rPr>
        <w:t>: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0E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860027" w:rsidRPr="002400E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400E2">
        <w:rPr>
          <w:rFonts w:ascii="Times New Roman" w:hAnsi="Times New Roman" w:cs="Times New Roman"/>
          <w:sz w:val="28"/>
          <w:szCs w:val="28"/>
        </w:rPr>
        <w:t>организаци</w:t>
      </w:r>
      <w:r w:rsidR="00860027" w:rsidRPr="002400E2">
        <w:rPr>
          <w:rFonts w:ascii="Times New Roman" w:hAnsi="Times New Roman" w:cs="Times New Roman"/>
          <w:sz w:val="28"/>
          <w:szCs w:val="28"/>
        </w:rPr>
        <w:t>ей</w:t>
      </w:r>
      <w:r w:rsidRPr="002400E2">
        <w:rPr>
          <w:rFonts w:ascii="Times New Roman" w:hAnsi="Times New Roman" w:cs="Times New Roman"/>
          <w:sz w:val="28"/>
          <w:szCs w:val="28"/>
        </w:rPr>
        <w:t>-заявител</w:t>
      </w:r>
      <w:r w:rsidR="00860027" w:rsidRPr="002400E2">
        <w:rPr>
          <w:rFonts w:ascii="Times New Roman" w:hAnsi="Times New Roman" w:cs="Times New Roman"/>
          <w:sz w:val="28"/>
          <w:szCs w:val="28"/>
        </w:rPr>
        <w:t>ем</w:t>
      </w:r>
      <w:r w:rsidRPr="002400E2">
        <w:rPr>
          <w:rFonts w:ascii="Times New Roman" w:hAnsi="Times New Roman" w:cs="Times New Roman"/>
          <w:sz w:val="28"/>
          <w:szCs w:val="28"/>
        </w:rPr>
        <w:t xml:space="preserve"> (не менее  </w:t>
      </w:r>
      <w:r w:rsidR="007B27DA" w:rsidRPr="002400E2">
        <w:rPr>
          <w:rFonts w:ascii="Times New Roman" w:hAnsi="Times New Roman" w:cs="Times New Roman"/>
          <w:sz w:val="28"/>
          <w:szCs w:val="28"/>
        </w:rPr>
        <w:t>30% от общей стоимости проекта), наличие в команде инициаторов проекта и /или целевой группе проекта детей и подростков.</w:t>
      </w:r>
      <w:r w:rsidR="007B2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21" w:rsidRPr="00860027" w:rsidRDefault="00BC1224" w:rsidP="00955821">
      <w:pPr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8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Ограничения по составу участников конкурса, типов проектов и видов затрат: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В рамках Конкурса не принимаются заявки на финансирование следующих типов проектов и видов затрат: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оддержка текущей деятельности организации: заработная плата, аренда офиса, покупка канцелярских товаров, покупка и ремонт оргтехники, оплата коммунальных услуг и т.д.;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расходы по уже осуществленному или текущему проекту; коммерческие проекты или проекты, предусматривающие закупку оборудования для текущих (офисных) нужд организации; фундаментальные научные исследования; гуманитарная помощь; проведение журналистских расследований; профессиональная политическая деятельность; проведение митингов, демонстраций и пикетов; ценные подарки (призы) на сумму более 3 000 рублей за единицу.</w:t>
      </w:r>
    </w:p>
    <w:p w:rsidR="00955821" w:rsidRPr="00860027" w:rsidRDefault="00BC1224" w:rsidP="00955821">
      <w:pPr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9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Порядок проведения конкурса: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FB7756">
        <w:rPr>
          <w:rFonts w:ascii="Times New Roman" w:hAnsi="Times New Roman" w:cs="Times New Roman"/>
          <w:sz w:val="28"/>
          <w:szCs w:val="28"/>
        </w:rPr>
        <w:t>Заявка предоставляется в форме электронных документов, направ</w:t>
      </w:r>
      <w:r w:rsidR="00B13110" w:rsidRPr="00FB7756">
        <w:rPr>
          <w:rFonts w:ascii="Times New Roman" w:hAnsi="Times New Roman" w:cs="Times New Roman"/>
          <w:sz w:val="28"/>
          <w:szCs w:val="28"/>
        </w:rPr>
        <w:t>ляемых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6B0D20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6B0D20" w:rsidRPr="00AC0B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tvel</w:t>
      </w:r>
      <w:proofErr w:type="spellEnd"/>
      <w:r w:rsidR="006B0D20" w:rsidRPr="00AC0B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153AF">
        <w:rPr>
          <w:rFonts w:ascii="Times New Roman" w:hAnsi="Times New Roman" w:cs="Times New Roman"/>
          <w:sz w:val="28"/>
          <w:szCs w:val="28"/>
        </w:rPr>
        <w:t>.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Pr="002828E5">
        <w:rPr>
          <w:rFonts w:ascii="Times New Roman" w:hAnsi="Times New Roman" w:cs="Times New Roman"/>
          <w:sz w:val="28"/>
          <w:szCs w:val="28"/>
        </w:rPr>
        <w:t>К участию в Конкурсе допускаются проекты, содержащие следующие документы</w:t>
      </w:r>
      <w:r w:rsidR="00FB7756">
        <w:rPr>
          <w:rFonts w:ascii="Times New Roman" w:hAnsi="Times New Roman" w:cs="Times New Roman"/>
          <w:sz w:val="28"/>
          <w:szCs w:val="28"/>
        </w:rPr>
        <w:t xml:space="preserve">: заявка на участие </w:t>
      </w:r>
      <w:r w:rsidR="00FB7756">
        <w:rPr>
          <w:rFonts w:ascii="Times New Roman" w:hAnsi="Times New Roman" w:cs="Times New Roman"/>
          <w:sz w:val="28"/>
          <w:szCs w:val="28"/>
        </w:rPr>
        <w:lastRenderedPageBreak/>
        <w:t>в Конкурсе</w:t>
      </w:r>
      <w:r w:rsidRPr="002828E5">
        <w:rPr>
          <w:rFonts w:ascii="Times New Roman" w:hAnsi="Times New Roman" w:cs="Times New Roman"/>
          <w:sz w:val="28"/>
          <w:szCs w:val="28"/>
        </w:rPr>
        <w:t xml:space="preserve">; копии учредительных документов организации-заявителя; выписка из ЕГРЮЛ, полученная не ранее чем за 30 дней до даты подачи заявки на Конкурс (при наличии); </w:t>
      </w:r>
      <w:r w:rsidR="00420EA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2828E5">
        <w:rPr>
          <w:rFonts w:ascii="Times New Roman" w:hAnsi="Times New Roman" w:cs="Times New Roman"/>
          <w:sz w:val="28"/>
          <w:szCs w:val="28"/>
        </w:rPr>
        <w:t>3</w:t>
      </w:r>
      <w:r w:rsidR="00420EAC">
        <w:rPr>
          <w:rFonts w:ascii="Times New Roman" w:hAnsi="Times New Roman" w:cs="Times New Roman"/>
          <w:sz w:val="28"/>
          <w:szCs w:val="28"/>
        </w:rPr>
        <w:t>-х</w:t>
      </w:r>
      <w:r w:rsidRPr="002828E5">
        <w:rPr>
          <w:rFonts w:ascii="Times New Roman" w:hAnsi="Times New Roman" w:cs="Times New Roman"/>
          <w:sz w:val="28"/>
          <w:szCs w:val="28"/>
        </w:rPr>
        <w:t xml:space="preserve"> рекомендательны</w:t>
      </w:r>
      <w:r w:rsidR="00420EAC">
        <w:rPr>
          <w:rFonts w:ascii="Times New Roman" w:hAnsi="Times New Roman" w:cs="Times New Roman"/>
          <w:sz w:val="28"/>
          <w:szCs w:val="28"/>
        </w:rPr>
        <w:t>х</w:t>
      </w:r>
      <w:r w:rsidRPr="002828E5">
        <w:rPr>
          <w:rFonts w:ascii="Times New Roman" w:hAnsi="Times New Roman" w:cs="Times New Roman"/>
          <w:sz w:val="28"/>
          <w:szCs w:val="28"/>
        </w:rPr>
        <w:t xml:space="preserve"> пис</w:t>
      </w:r>
      <w:r w:rsidR="00420EAC">
        <w:rPr>
          <w:rFonts w:ascii="Times New Roman" w:hAnsi="Times New Roman" w:cs="Times New Roman"/>
          <w:sz w:val="28"/>
          <w:szCs w:val="28"/>
        </w:rPr>
        <w:t>ем</w:t>
      </w:r>
      <w:r w:rsidRPr="002828E5">
        <w:rPr>
          <w:rFonts w:ascii="Times New Roman" w:hAnsi="Times New Roman" w:cs="Times New Roman"/>
          <w:sz w:val="28"/>
          <w:szCs w:val="28"/>
        </w:rPr>
        <w:t xml:space="preserve"> (ходатайства) органов местного самоуправления, организаций, учреждений, партнеров, заинтересованных в реализации проекта (рекомендуется)</w:t>
      </w:r>
      <w:r w:rsidR="006B0D20">
        <w:rPr>
          <w:rFonts w:ascii="Times New Roman" w:hAnsi="Times New Roman" w:cs="Times New Roman"/>
          <w:sz w:val="28"/>
          <w:szCs w:val="28"/>
        </w:rPr>
        <w:t>, документ подтверждающий полномочия руководителя</w:t>
      </w:r>
      <w:r w:rsidRPr="002828E5">
        <w:rPr>
          <w:rFonts w:ascii="Times New Roman" w:hAnsi="Times New Roman" w:cs="Times New Roman"/>
          <w:sz w:val="28"/>
          <w:szCs w:val="28"/>
        </w:rPr>
        <w:t>.</w:t>
      </w:r>
    </w:p>
    <w:p w:rsidR="00955821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FB7756">
        <w:rPr>
          <w:rFonts w:ascii="Times New Roman" w:hAnsi="Times New Roman" w:cs="Times New Roman"/>
          <w:sz w:val="28"/>
          <w:szCs w:val="28"/>
        </w:rPr>
        <w:t>На рассмотрение Комиссии допускаются заявки, содержащие полный комплект документов в формате PDF</w:t>
      </w:r>
      <w:r w:rsidR="00420EAC" w:rsidRPr="00FB7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756" w:rsidRPr="002828E5" w:rsidRDefault="00FB7756" w:rsidP="00955821">
      <w:pPr>
        <w:rPr>
          <w:rFonts w:ascii="Times New Roman" w:hAnsi="Times New Roman" w:cs="Times New Roman"/>
          <w:sz w:val="28"/>
          <w:szCs w:val="28"/>
        </w:rPr>
      </w:pPr>
    </w:p>
    <w:p w:rsidR="00955821" w:rsidRPr="00860027" w:rsidRDefault="00BC1224" w:rsidP="00955821">
      <w:pPr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0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Порядок определения победителя конкурса:</w:t>
      </w:r>
    </w:p>
    <w:p w:rsidR="00955821" w:rsidRPr="002828E5" w:rsidRDefault="00955821" w:rsidP="00955821">
      <w:pPr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оданные для участия в Конкурсе заявки рассматриваются конкурсной комиссией. По итогам обсуждения простым большинством голосов принимается решение о победителях Конкурса. Решение оформляется в виде протокола, включающего список победителей, подписанного всеми членами конкурсной комиссии и утвержденного председателем. Выписка из протокола с указанием победителя публикуется н</w:t>
      </w:r>
      <w:r w:rsidR="00420EAC">
        <w:rPr>
          <w:rFonts w:ascii="Times New Roman" w:hAnsi="Times New Roman" w:cs="Times New Roman"/>
          <w:sz w:val="28"/>
          <w:szCs w:val="28"/>
        </w:rPr>
        <w:t>а сайте АО «ТВЭЛ» (</w:t>
      </w:r>
      <w:hyperlink r:id="rId7" w:history="1">
        <w:r w:rsidR="00420EAC" w:rsidRPr="00141728">
          <w:rPr>
            <w:rStyle w:val="a4"/>
            <w:rFonts w:ascii="Times New Roman" w:hAnsi="Times New Roman" w:cs="Times New Roman"/>
            <w:sz w:val="28"/>
            <w:szCs w:val="28"/>
          </w:rPr>
          <w:t>www.tvel.ru</w:t>
        </w:r>
      </w:hyperlink>
      <w:r w:rsidR="00420EAC">
        <w:rPr>
          <w:rFonts w:ascii="Times New Roman" w:hAnsi="Times New Roman" w:cs="Times New Roman"/>
          <w:sz w:val="28"/>
          <w:szCs w:val="28"/>
        </w:rPr>
        <w:t>)</w:t>
      </w:r>
      <w:r w:rsidRPr="002828E5">
        <w:rPr>
          <w:rFonts w:ascii="Times New Roman" w:hAnsi="Times New Roman" w:cs="Times New Roman"/>
          <w:sz w:val="28"/>
          <w:szCs w:val="28"/>
        </w:rPr>
        <w:t>.</w:t>
      </w:r>
      <w:r w:rsidR="00420EAC">
        <w:rPr>
          <w:rFonts w:ascii="Times New Roman" w:hAnsi="Times New Roman" w:cs="Times New Roman"/>
          <w:sz w:val="28"/>
          <w:szCs w:val="28"/>
        </w:rPr>
        <w:t xml:space="preserve"> Публикация результатов будет осуществлена не позднее </w:t>
      </w:r>
      <w:r w:rsidR="00FB7756">
        <w:rPr>
          <w:rFonts w:ascii="Times New Roman" w:hAnsi="Times New Roman" w:cs="Times New Roman"/>
          <w:sz w:val="28"/>
          <w:szCs w:val="28"/>
        </w:rPr>
        <w:t>31</w:t>
      </w:r>
      <w:r w:rsidR="00420EAC">
        <w:rPr>
          <w:rFonts w:ascii="Times New Roman" w:hAnsi="Times New Roman" w:cs="Times New Roman"/>
          <w:sz w:val="28"/>
          <w:szCs w:val="28"/>
        </w:rPr>
        <w:t xml:space="preserve"> </w:t>
      </w:r>
      <w:r w:rsidR="00FB7756">
        <w:rPr>
          <w:rFonts w:ascii="Times New Roman" w:hAnsi="Times New Roman" w:cs="Times New Roman"/>
          <w:sz w:val="28"/>
          <w:szCs w:val="28"/>
        </w:rPr>
        <w:t>марта</w:t>
      </w:r>
      <w:r w:rsidR="00420EAC">
        <w:rPr>
          <w:rFonts w:ascii="Times New Roman" w:hAnsi="Times New Roman" w:cs="Times New Roman"/>
          <w:sz w:val="28"/>
          <w:szCs w:val="28"/>
        </w:rPr>
        <w:t xml:space="preserve"> 202</w:t>
      </w:r>
      <w:r w:rsidR="00960771">
        <w:rPr>
          <w:rFonts w:ascii="Times New Roman" w:hAnsi="Times New Roman" w:cs="Times New Roman"/>
          <w:sz w:val="28"/>
          <w:szCs w:val="28"/>
        </w:rPr>
        <w:t>3</w:t>
      </w:r>
      <w:r w:rsidR="00420EA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55821" w:rsidRPr="002828E5" w:rsidRDefault="00BC1224" w:rsidP="00955821">
      <w:pPr>
        <w:rPr>
          <w:rFonts w:ascii="Times New Roman" w:hAnsi="Times New Roman" w:cs="Times New Roman"/>
          <w:sz w:val="28"/>
          <w:szCs w:val="28"/>
        </w:rPr>
      </w:pPr>
      <w:r w:rsidRPr="00493150">
        <w:rPr>
          <w:rFonts w:ascii="Times New Roman" w:hAnsi="Times New Roman" w:cs="Times New Roman"/>
          <w:b/>
          <w:sz w:val="28"/>
          <w:szCs w:val="28"/>
        </w:rPr>
        <w:t>11</w:t>
      </w:r>
      <w:r w:rsidR="00955821" w:rsidRPr="00493150">
        <w:rPr>
          <w:rFonts w:ascii="Times New Roman" w:hAnsi="Times New Roman" w:cs="Times New Roman"/>
          <w:b/>
          <w:sz w:val="28"/>
          <w:szCs w:val="28"/>
        </w:rPr>
        <w:t>. С</w:t>
      </w:r>
      <w:r w:rsidR="00B13110" w:rsidRPr="00493150">
        <w:rPr>
          <w:rFonts w:ascii="Times New Roman" w:hAnsi="Times New Roman" w:cs="Times New Roman"/>
          <w:b/>
          <w:sz w:val="28"/>
          <w:szCs w:val="28"/>
        </w:rPr>
        <w:t>рок (период) подачи заявок</w:t>
      </w:r>
      <w:r w:rsidR="00860027" w:rsidRPr="00493150">
        <w:rPr>
          <w:rFonts w:ascii="Times New Roman" w:hAnsi="Times New Roman" w:cs="Times New Roman"/>
          <w:sz w:val="28"/>
          <w:szCs w:val="28"/>
        </w:rPr>
        <w:t xml:space="preserve">: </w:t>
      </w:r>
      <w:r w:rsidR="00B13110" w:rsidRPr="00493150">
        <w:rPr>
          <w:rFonts w:ascii="Times New Roman" w:hAnsi="Times New Roman" w:cs="Times New Roman"/>
          <w:sz w:val="28"/>
          <w:szCs w:val="28"/>
        </w:rPr>
        <w:t xml:space="preserve"> с </w:t>
      </w:r>
      <w:r w:rsidR="00493150" w:rsidRPr="00493150">
        <w:rPr>
          <w:rFonts w:ascii="Times New Roman" w:hAnsi="Times New Roman" w:cs="Times New Roman"/>
          <w:sz w:val="28"/>
          <w:szCs w:val="28"/>
        </w:rPr>
        <w:t>13</w:t>
      </w:r>
      <w:r w:rsidR="00B13110" w:rsidRPr="00493150">
        <w:rPr>
          <w:rFonts w:ascii="Times New Roman" w:hAnsi="Times New Roman" w:cs="Times New Roman"/>
          <w:sz w:val="28"/>
          <w:szCs w:val="28"/>
        </w:rPr>
        <w:t>.0</w:t>
      </w:r>
      <w:r w:rsidR="00FB7756" w:rsidRPr="00493150">
        <w:rPr>
          <w:rFonts w:ascii="Times New Roman" w:hAnsi="Times New Roman" w:cs="Times New Roman"/>
          <w:sz w:val="28"/>
          <w:szCs w:val="28"/>
        </w:rPr>
        <w:t>2</w:t>
      </w:r>
      <w:r w:rsidR="00B13110" w:rsidRPr="00493150">
        <w:rPr>
          <w:rFonts w:ascii="Times New Roman" w:hAnsi="Times New Roman" w:cs="Times New Roman"/>
          <w:sz w:val="28"/>
          <w:szCs w:val="28"/>
        </w:rPr>
        <w:t>.202</w:t>
      </w:r>
      <w:r w:rsidR="00FB7756" w:rsidRPr="00493150">
        <w:rPr>
          <w:rFonts w:ascii="Times New Roman" w:hAnsi="Times New Roman" w:cs="Times New Roman"/>
          <w:sz w:val="28"/>
          <w:szCs w:val="28"/>
        </w:rPr>
        <w:t>2</w:t>
      </w:r>
      <w:r w:rsidR="00955821" w:rsidRPr="00493150">
        <w:rPr>
          <w:rFonts w:ascii="Times New Roman" w:hAnsi="Times New Roman" w:cs="Times New Roman"/>
          <w:sz w:val="28"/>
          <w:szCs w:val="28"/>
        </w:rPr>
        <w:t xml:space="preserve"> по </w:t>
      </w:r>
      <w:r w:rsidR="00FB7756" w:rsidRPr="00493150">
        <w:rPr>
          <w:rFonts w:ascii="Times New Roman" w:hAnsi="Times New Roman" w:cs="Times New Roman"/>
          <w:sz w:val="28"/>
          <w:szCs w:val="28"/>
        </w:rPr>
        <w:t>1</w:t>
      </w:r>
      <w:r w:rsidR="00493150" w:rsidRPr="00493150">
        <w:rPr>
          <w:rFonts w:ascii="Times New Roman" w:hAnsi="Times New Roman" w:cs="Times New Roman"/>
          <w:sz w:val="28"/>
          <w:szCs w:val="28"/>
        </w:rPr>
        <w:t>3</w:t>
      </w:r>
      <w:r w:rsidR="00B13110" w:rsidRPr="00493150">
        <w:rPr>
          <w:rFonts w:ascii="Times New Roman" w:hAnsi="Times New Roman" w:cs="Times New Roman"/>
          <w:sz w:val="28"/>
          <w:szCs w:val="28"/>
        </w:rPr>
        <w:t>.0</w:t>
      </w:r>
      <w:r w:rsidR="00420EAC" w:rsidRPr="00493150">
        <w:rPr>
          <w:rFonts w:ascii="Times New Roman" w:hAnsi="Times New Roman" w:cs="Times New Roman"/>
          <w:sz w:val="28"/>
          <w:szCs w:val="28"/>
        </w:rPr>
        <w:t>3</w:t>
      </w:r>
      <w:r w:rsidR="00B13110" w:rsidRPr="00493150">
        <w:rPr>
          <w:rFonts w:ascii="Times New Roman" w:hAnsi="Times New Roman" w:cs="Times New Roman"/>
          <w:sz w:val="28"/>
          <w:szCs w:val="28"/>
        </w:rPr>
        <w:t>.202</w:t>
      </w:r>
      <w:r w:rsidR="00FB7756" w:rsidRPr="00493150">
        <w:rPr>
          <w:rFonts w:ascii="Times New Roman" w:hAnsi="Times New Roman" w:cs="Times New Roman"/>
          <w:sz w:val="28"/>
          <w:szCs w:val="28"/>
        </w:rPr>
        <w:t>2</w:t>
      </w:r>
    </w:p>
    <w:p w:rsidR="00955821" w:rsidRPr="002828E5" w:rsidRDefault="00BC1224" w:rsidP="00955821">
      <w:pPr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2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Условия договора, заключаемого по результатам Конкурса:</w:t>
      </w:r>
      <w:r w:rsidR="00955821" w:rsidRPr="002828E5">
        <w:rPr>
          <w:rFonts w:ascii="Times New Roman" w:hAnsi="Times New Roman" w:cs="Times New Roman"/>
          <w:sz w:val="28"/>
          <w:szCs w:val="28"/>
        </w:rPr>
        <w:t xml:space="preserve"> в соответствии с договор</w:t>
      </w:r>
      <w:r w:rsidR="005E7029">
        <w:rPr>
          <w:rFonts w:ascii="Times New Roman" w:hAnsi="Times New Roman" w:cs="Times New Roman"/>
          <w:sz w:val="28"/>
          <w:szCs w:val="28"/>
        </w:rPr>
        <w:t>ом</w:t>
      </w:r>
      <w:r w:rsidR="00955821" w:rsidRPr="002828E5">
        <w:rPr>
          <w:rFonts w:ascii="Times New Roman" w:hAnsi="Times New Roman" w:cs="Times New Roman"/>
          <w:sz w:val="28"/>
          <w:szCs w:val="28"/>
        </w:rPr>
        <w:t xml:space="preserve"> </w:t>
      </w:r>
      <w:r w:rsidR="00FB7756">
        <w:rPr>
          <w:rFonts w:ascii="Times New Roman" w:hAnsi="Times New Roman" w:cs="Times New Roman"/>
          <w:sz w:val="28"/>
          <w:szCs w:val="28"/>
        </w:rPr>
        <w:t xml:space="preserve">благотворительного пожертвования. </w:t>
      </w:r>
    </w:p>
    <w:p w:rsidR="003065F9" w:rsidRPr="003F38D1" w:rsidRDefault="003065F9" w:rsidP="003065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F38D1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открытом </w:t>
      </w:r>
      <w:proofErr w:type="gramStart"/>
      <w:r w:rsidRPr="003F38D1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3F38D1">
        <w:rPr>
          <w:rFonts w:ascii="Times New Roman" w:eastAsia="Calibri" w:hAnsi="Times New Roman" w:cs="Times New Roman"/>
          <w:sz w:val="28"/>
          <w:szCs w:val="28"/>
        </w:rPr>
        <w:t xml:space="preserve"> по разработке и реализации социально значимых проектов:</w:t>
      </w:r>
    </w:p>
    <w:p w:rsidR="003065F9" w:rsidRPr="003F38D1" w:rsidRDefault="003065F9" w:rsidP="00306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478480108"/>
    </w:p>
    <w:p w:rsidR="003065F9" w:rsidRPr="003F38D1" w:rsidRDefault="003065F9" w:rsidP="003065F9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F38D1">
        <w:rPr>
          <w:rFonts w:ascii="Times New Roman" w:eastAsia="Calibri" w:hAnsi="Times New Roman" w:cs="Times New Roman"/>
          <w:sz w:val="28"/>
          <w:szCs w:val="28"/>
        </w:rPr>
        <w:t>Информационная форма</w:t>
      </w:r>
    </w:p>
    <w:p w:rsidR="003065F9" w:rsidRPr="003F38D1" w:rsidRDefault="003065F9" w:rsidP="003065F9">
      <w:pPr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F38D1">
        <w:rPr>
          <w:rFonts w:ascii="Times New Roman" w:eastAsia="Calibri" w:hAnsi="Times New Roman" w:cs="Times New Roman"/>
          <w:bCs/>
          <w:sz w:val="28"/>
          <w:szCs w:val="28"/>
        </w:rPr>
        <w:t>Общие данные о проекте</w:t>
      </w:r>
    </w:p>
    <w:p w:rsidR="003065F9" w:rsidRPr="003F38D1" w:rsidRDefault="003065F9" w:rsidP="003065F9">
      <w:pPr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реализации проекта </w:t>
      </w:r>
    </w:p>
    <w:p w:rsidR="003065F9" w:rsidRPr="003F38D1" w:rsidRDefault="003065F9" w:rsidP="003065F9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065F9" w:rsidRPr="003F38D1" w:rsidRDefault="003065F9" w:rsidP="003065F9">
      <w:pPr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rPr>
          <w:trHeight w:val="329"/>
        </w:trPr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реализации проекта</w:t>
      </w:r>
    </w:p>
    <w:p w:rsidR="003065F9" w:rsidRPr="003F38D1" w:rsidRDefault="003065F9" w:rsidP="003065F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F38D1">
        <w:rPr>
          <w:rFonts w:ascii="Times New Roman" w:eastAsia="Calibri" w:hAnsi="Times New Roman" w:cs="Times New Roman"/>
          <w:sz w:val="28"/>
          <w:szCs w:val="28"/>
        </w:rPr>
        <w:t>(</w:t>
      </w:r>
      <w:r w:rsidRPr="003F38D1">
        <w:rPr>
          <w:rFonts w:ascii="Times New Roman" w:eastAsia="Calibri" w:hAnsi="Times New Roman" w:cs="Times New Roman"/>
          <w:i/>
          <w:sz w:val="28"/>
          <w:szCs w:val="28"/>
        </w:rPr>
        <w:t>на</w:t>
      </w:r>
      <w:r w:rsidRPr="003F38D1">
        <w:rPr>
          <w:rFonts w:ascii="Times New Roman" w:eastAsia="Calibri" w:hAnsi="Times New Roman" w:cs="Times New Roman"/>
          <w:bCs/>
          <w:i/>
          <w:sz w:val="28"/>
          <w:szCs w:val="28"/>
        </w:rPr>
        <w:t>звание субъекта Российской Федерации, муниципального образования (город, район и т.д.) где будет выполняться проект, общее количество территорий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rPr>
          <w:trHeight w:val="358"/>
        </w:trPr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рганизации-заявител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5136"/>
      </w:tblGrid>
      <w:tr w:rsidR="003065F9" w:rsidRPr="003F38D1" w:rsidTr="00FE426C">
        <w:tc>
          <w:tcPr>
            <w:tcW w:w="9918" w:type="dxa"/>
            <w:gridSpan w:val="2"/>
            <w:shd w:val="clear" w:color="auto" w:fill="auto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наименование организации)</w:t>
            </w:r>
          </w:p>
        </w:tc>
      </w:tr>
      <w:tr w:rsidR="003065F9" w:rsidRPr="003F38D1" w:rsidTr="00FE426C">
        <w:trPr>
          <w:trHeight w:val="170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О руководителя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161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155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+7(_ _ _) _ _ _ - _ _ - _ _</w:t>
            </w:r>
          </w:p>
        </w:tc>
      </w:tr>
      <w:tr w:rsidR="003065F9" w:rsidRPr="003F38D1" w:rsidTr="00FE426C">
        <w:trPr>
          <w:trHeight w:val="258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рганизации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не более 0,25 страницы: краткое описание истории, целей, задач и основной деятельности организации-заявителя, ее основные достижения за последние два года и перспективы деятельности)</w:t>
            </w:r>
          </w:p>
        </w:tc>
      </w:tr>
      <w:tr w:rsidR="003065F9" w:rsidRPr="003F38D1" w:rsidTr="00FE426C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роект и подготовку отчетности по проекту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  <w:proofErr w:type="gramStart"/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роект и подготовку отчетности по проекту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ый телефон и электронная почта </w:t>
            </w:r>
            <w:proofErr w:type="gramStart"/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3F3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роект и подготовку отчетности по проекту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+7(_ _ _) _ _ _ - _ _ - _ _</w:t>
            </w: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организации-заявител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5136"/>
      </w:tblGrid>
      <w:tr w:rsidR="003065F9" w:rsidRPr="003F38D1" w:rsidTr="00FE426C">
        <w:trPr>
          <w:trHeight w:val="433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291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270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234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253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tabs>
                <w:tab w:val="center" w:pos="14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КПП</w:t>
            </w: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232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252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416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267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356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349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445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МО</w:t>
            </w:r>
            <w:r w:rsidRPr="003F38D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(для бюджетных организаций)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370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БК </w:t>
            </w:r>
            <w:r w:rsidRPr="003F38D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для бюджетных организаций)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560"/>
        </w:trPr>
        <w:tc>
          <w:tcPr>
            <w:tcW w:w="4782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тель денежных средств </w:t>
            </w:r>
            <w:r w:rsidRPr="003F38D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для бюджетных организаций)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, задачи, которые планируется решить в </w:t>
      </w:r>
      <w:proofErr w:type="gramStart"/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его актуальность, включая корреляцию с задачами национальных (региональных) проектов</w:t>
      </w:r>
      <w:r w:rsidRPr="003F3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более 0,5 страницы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роекта и планируемые результаты (не более 1,5 страницы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ткое описание проекта (</w:t>
            </w:r>
            <w:r w:rsidRPr="003F38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левая аудитория </w:t>
            </w:r>
            <w:r w:rsidRPr="003F38D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количество и описание целевых групп),</w:t>
            </w:r>
            <w:r w:rsidRPr="003F38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существляемая в рамках проекта деятельность, технологии, методики, привлеченные специалисты и т.п.</w:t>
            </w: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) и планируемые результаты (</w:t>
            </w:r>
            <w:r w:rsidRPr="003F38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новные ключевые показатели, которые должны быть достигнуты по результатам реализации проекта, должны быть выражены количественно (например, охват мероприятиями проекта, планируемое число получателей помощи и т.д.</w:t>
            </w:r>
            <w:r w:rsidRPr="003F38D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, обязательно должен быть указан эффект в СМИ и количество</w:t>
            </w:r>
            <w:proofErr w:type="gramEnd"/>
            <w:r w:rsidRPr="003F38D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привлеченных СМИ к реализации проекта).</w:t>
            </w: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проекта (не более 0,25 страницы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 проект (тема, мероприятие) новым, инновационным для региона проведения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tabs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запланированные после окончания проекта для поддержки/усил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rPr>
          <w:trHeight w:val="377"/>
        </w:trPr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tabs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ы, при участии которых будет реализовываться проект, формы партнерства (при наличии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rPr>
          <w:trHeight w:val="351"/>
        </w:trPr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tabs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благотворители/</w:t>
      </w:r>
      <w:proofErr w:type="spellStart"/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и</w:t>
      </w:r>
      <w:proofErr w:type="spellEnd"/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оставляли целевые средства организации за последние 5 лет, а также названия проектов:</w:t>
      </w: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"/>
        <w:gridCol w:w="3230"/>
        <w:gridCol w:w="2976"/>
        <w:gridCol w:w="3088"/>
      </w:tblGrid>
      <w:tr w:rsidR="003065F9" w:rsidRPr="003F38D1" w:rsidTr="00FE426C">
        <w:tc>
          <w:tcPr>
            <w:tcW w:w="626" w:type="dxa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0" w:type="dxa"/>
            <w:vAlign w:val="center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/частного лица</w:t>
            </w:r>
          </w:p>
        </w:tc>
        <w:tc>
          <w:tcPr>
            <w:tcW w:w="2976" w:type="dxa"/>
            <w:vAlign w:val="center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088" w:type="dxa"/>
            <w:vAlign w:val="center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Объем выделенных средств</w:t>
            </w:r>
          </w:p>
        </w:tc>
      </w:tr>
      <w:tr w:rsidR="003065F9" w:rsidRPr="003F38D1" w:rsidTr="00FE426C">
        <w:trPr>
          <w:trHeight w:val="487"/>
        </w:trPr>
        <w:tc>
          <w:tcPr>
            <w:tcW w:w="626" w:type="dxa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:rsidR="003065F9" w:rsidRPr="003F38D1" w:rsidRDefault="003065F9" w:rsidP="00FE426C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487"/>
        </w:trPr>
        <w:tc>
          <w:tcPr>
            <w:tcW w:w="626" w:type="dxa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0" w:type="dxa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065F9" w:rsidRPr="003F38D1" w:rsidRDefault="003065F9" w:rsidP="00FE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Align w:val="bottom"/>
          </w:tcPr>
          <w:p w:rsidR="003065F9" w:rsidRPr="003F38D1" w:rsidRDefault="003065F9" w:rsidP="00FE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 по проекту </w:t>
      </w:r>
      <w:r w:rsidRPr="003F3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желанию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rPr>
          <w:trHeight w:val="477"/>
        </w:trPr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рганиза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rPr>
          <w:trHeight w:val="381"/>
        </w:trPr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rPr>
          <w:trHeight w:val="462"/>
        </w:trPr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формл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65F9" w:rsidRPr="003F38D1" w:rsidTr="00FE426C">
        <w:trPr>
          <w:trHeight w:val="478"/>
        </w:trPr>
        <w:tc>
          <w:tcPr>
            <w:tcW w:w="9918" w:type="dxa"/>
            <w:shd w:val="clear" w:color="auto" w:fill="auto"/>
          </w:tcPr>
          <w:p w:rsidR="003065F9" w:rsidRPr="003F38D1" w:rsidRDefault="003065F9" w:rsidP="00FE4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 _._ _.202_ г</w:t>
            </w:r>
          </w:p>
        </w:tc>
      </w:tr>
    </w:tbl>
    <w:p w:rsidR="003065F9" w:rsidRPr="003F38D1" w:rsidRDefault="003065F9" w:rsidP="003065F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38D1">
        <w:rPr>
          <w:rFonts w:ascii="Times New Roman" w:eastAsia="Calibri" w:hAnsi="Times New Roman" w:cs="Times New Roman"/>
          <w:i/>
          <w:sz w:val="28"/>
          <w:szCs w:val="28"/>
        </w:rPr>
        <w:t xml:space="preserve">Достоверность сведений, указанных в заявке, подтверждаем. </w:t>
      </w:r>
    </w:p>
    <w:p w:rsidR="003065F9" w:rsidRPr="003F38D1" w:rsidRDefault="003065F9" w:rsidP="003065F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D1"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3065F9" w:rsidRPr="003F38D1" w:rsidRDefault="003065F9" w:rsidP="003065F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065F9" w:rsidRPr="003F38D1" w:rsidRDefault="003065F9" w:rsidP="003065F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38D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</w:t>
      </w:r>
      <w:r w:rsidRPr="003F38D1">
        <w:rPr>
          <w:rFonts w:ascii="Times New Roman" w:eastAsia="Calibri" w:hAnsi="Times New Roman" w:cs="Times New Roman"/>
          <w:sz w:val="28"/>
          <w:szCs w:val="28"/>
        </w:rPr>
        <w:t>. Бюджет проекта</w:t>
      </w: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3378"/>
        <w:gridCol w:w="1985"/>
        <w:gridCol w:w="1673"/>
        <w:gridCol w:w="2178"/>
      </w:tblGrid>
      <w:tr w:rsidR="003065F9" w:rsidRPr="003F38D1" w:rsidTr="00FE426C">
        <w:trPr>
          <w:jc w:val="center"/>
        </w:trPr>
        <w:tc>
          <w:tcPr>
            <w:tcW w:w="709" w:type="dxa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8" w:type="dxa"/>
            <w:vAlign w:val="center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985" w:type="dxa"/>
            <w:vAlign w:val="center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</w:rPr>
              <w:t>Запрашиваемые средства, руб.</w:t>
            </w:r>
          </w:p>
        </w:tc>
        <w:tc>
          <w:tcPr>
            <w:tcW w:w="1673" w:type="dxa"/>
            <w:vAlign w:val="center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</w:rPr>
              <w:t>Имеющиеся средства, руб.</w:t>
            </w:r>
          </w:p>
        </w:tc>
        <w:tc>
          <w:tcPr>
            <w:tcW w:w="2178" w:type="dxa"/>
            <w:vAlign w:val="center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5F9" w:rsidRPr="003F38D1" w:rsidTr="00FE426C">
        <w:trPr>
          <w:trHeight w:val="487"/>
          <w:jc w:val="center"/>
        </w:trPr>
        <w:tc>
          <w:tcPr>
            <w:tcW w:w="709" w:type="dxa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8" w:type="dxa"/>
          </w:tcPr>
          <w:p w:rsidR="003065F9" w:rsidRPr="003F38D1" w:rsidRDefault="003065F9" w:rsidP="00FE426C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487"/>
          <w:jc w:val="center"/>
        </w:trPr>
        <w:tc>
          <w:tcPr>
            <w:tcW w:w="709" w:type="dxa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8" w:type="dxa"/>
          </w:tcPr>
          <w:p w:rsidR="003065F9" w:rsidRPr="003F38D1" w:rsidRDefault="003065F9" w:rsidP="00FE426C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487"/>
          <w:jc w:val="center"/>
        </w:trPr>
        <w:tc>
          <w:tcPr>
            <w:tcW w:w="709" w:type="dxa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8" w:type="dxa"/>
          </w:tcPr>
          <w:p w:rsidR="003065F9" w:rsidRPr="003F38D1" w:rsidRDefault="003065F9" w:rsidP="00FE426C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487"/>
          <w:jc w:val="center"/>
        </w:trPr>
        <w:tc>
          <w:tcPr>
            <w:tcW w:w="709" w:type="dxa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78" w:type="dxa"/>
            <w:vAlign w:val="center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065F9" w:rsidRPr="003F38D1" w:rsidRDefault="003065F9" w:rsidP="00FE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Align w:val="bottom"/>
          </w:tcPr>
          <w:p w:rsidR="003065F9" w:rsidRPr="003F38D1" w:rsidRDefault="003065F9" w:rsidP="00FE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Align w:val="bottom"/>
          </w:tcPr>
          <w:p w:rsidR="003065F9" w:rsidRPr="003F38D1" w:rsidRDefault="003065F9" w:rsidP="00FE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5F9" w:rsidRPr="003F38D1" w:rsidTr="00FE426C">
        <w:trPr>
          <w:trHeight w:val="487"/>
          <w:jc w:val="center"/>
        </w:trPr>
        <w:tc>
          <w:tcPr>
            <w:tcW w:w="709" w:type="dxa"/>
          </w:tcPr>
          <w:p w:rsidR="003065F9" w:rsidRPr="003F38D1" w:rsidRDefault="003065F9" w:rsidP="00FE426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3065F9" w:rsidRPr="003F38D1" w:rsidRDefault="003065F9" w:rsidP="00FE426C">
            <w:p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D1">
              <w:rPr>
                <w:rFonts w:ascii="Times New Roman" w:eastAsia="Calibri" w:hAnsi="Times New Roman" w:cs="Times New Roman"/>
                <w:sz w:val="28"/>
                <w:szCs w:val="28"/>
              </w:rPr>
              <w:t>Всего расходов по проекту</w:t>
            </w:r>
          </w:p>
        </w:tc>
        <w:tc>
          <w:tcPr>
            <w:tcW w:w="1985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:rsidR="003065F9" w:rsidRPr="003F38D1" w:rsidRDefault="003065F9" w:rsidP="00FE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5F9" w:rsidRPr="003F38D1" w:rsidRDefault="003065F9" w:rsidP="003065F9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средства: __________рублей</w:t>
      </w:r>
    </w:p>
    <w:p w:rsidR="003065F9" w:rsidRPr="003F38D1" w:rsidRDefault="003065F9" w:rsidP="003065F9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 средства: __________рублей</w:t>
      </w:r>
    </w:p>
    <w:p w:rsidR="003065F9" w:rsidRPr="003F38D1" w:rsidRDefault="003065F9" w:rsidP="003065F9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тоимость проекта: __________рублей</w:t>
      </w:r>
    </w:p>
    <w:p w:rsidR="003065F9" w:rsidRPr="003F38D1" w:rsidRDefault="003065F9" w:rsidP="00306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оставил</w:t>
      </w:r>
      <w:proofErr w:type="gramStart"/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 (_________________________)</w:t>
      </w:r>
      <w:proofErr w:type="gramEnd"/>
    </w:p>
    <w:p w:rsidR="003065F9" w:rsidRPr="003F38D1" w:rsidRDefault="003065F9" w:rsidP="003065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Подпись                                    ФИО</w:t>
      </w:r>
    </w:p>
    <w:p w:rsidR="003065F9" w:rsidRPr="003F38D1" w:rsidRDefault="003065F9" w:rsidP="00306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65F9" w:rsidRPr="003F38D1" w:rsidRDefault="003065F9" w:rsidP="00306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8D1">
        <w:rPr>
          <w:rFonts w:ascii="Times New Roman" w:eastAsia="Calibri" w:hAnsi="Times New Roman" w:cs="Times New Roman"/>
          <w:sz w:val="28"/>
          <w:szCs w:val="28"/>
        </w:rPr>
        <w:t>Комментарий к бюджету</w:t>
      </w:r>
    </w:p>
    <w:p w:rsidR="003065F9" w:rsidRPr="003F38D1" w:rsidRDefault="003065F9" w:rsidP="003065F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F38D1">
        <w:rPr>
          <w:rFonts w:ascii="Times New Roman" w:eastAsia="Calibri" w:hAnsi="Times New Roman" w:cs="Times New Roman"/>
          <w:i/>
          <w:sz w:val="28"/>
          <w:szCs w:val="28"/>
        </w:rPr>
        <w:t>(не более двух страниц)</w:t>
      </w:r>
    </w:p>
    <w:p w:rsidR="003065F9" w:rsidRPr="003F38D1" w:rsidRDefault="003065F9" w:rsidP="003065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38D1">
        <w:rPr>
          <w:rFonts w:ascii="Times New Roman" w:eastAsia="Calibri" w:hAnsi="Times New Roman" w:cs="Times New Roman"/>
          <w:i/>
          <w:sz w:val="28"/>
          <w:szCs w:val="28"/>
        </w:rPr>
        <w:t xml:space="preserve">В комментарии приводится обоснование необходимости расходов, перечисленных в бюджете в привязке к выполнению основных целевых показателей проекта. Может быть приложено подтверждение стоимостной оценки расходов (коммерческие предложения, ссылки на информационные ресурсы в сети интернет с указанием цен), если планируется закупка оборудования – должны быть перечислены наименование каждой единицы, общее количество и предполагаемая стоимость. Если планируется возникновение сопутствующих расходов по статье (транспортировка, наладка, монтаж и т.д.), они включаются в стоимость статьи, но при этом прописываются в статье для понимания общей оценки расходов. Для организационных мероприятий должно быть указано количество участников, транспортные расходы (с детализацией по отдельным трансферам). </w:t>
      </w:r>
    </w:p>
    <w:p w:rsidR="003065F9" w:rsidRPr="003F38D1" w:rsidRDefault="003065F9" w:rsidP="003065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65F9" w:rsidRPr="003F38D1" w:rsidRDefault="003065F9" w:rsidP="00306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F38D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II. </w:t>
      </w:r>
      <w:r w:rsidRPr="003F38D1">
        <w:rPr>
          <w:rFonts w:ascii="Times New Roman" w:eastAsia="Calibri" w:hAnsi="Times New Roman" w:cs="Times New Roman"/>
          <w:sz w:val="28"/>
          <w:szCs w:val="28"/>
        </w:rPr>
        <w:t>План реализации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51"/>
        <w:gridCol w:w="1985"/>
        <w:gridCol w:w="2722"/>
      </w:tblGrid>
      <w:tr w:rsidR="003065F9" w:rsidRPr="003F38D1" w:rsidTr="00FE426C">
        <w:trPr>
          <w:tblHeader/>
        </w:trPr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мероприятий</w:t>
            </w: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/период проведения</w:t>
            </w: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065F9" w:rsidRPr="003F38D1" w:rsidTr="00FE426C">
        <w:trPr>
          <w:trHeight w:val="383"/>
        </w:trPr>
        <w:tc>
          <w:tcPr>
            <w:tcW w:w="9918" w:type="dxa"/>
            <w:gridSpan w:val="4"/>
            <w:shd w:val="clear" w:color="auto" w:fill="F2F2F2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дготовительный этап</w:t>
            </w:r>
          </w:p>
        </w:tc>
      </w:tr>
      <w:tr w:rsidR="003065F9" w:rsidRPr="003F38D1" w:rsidTr="00FE426C"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3F38D1" w:rsidTr="00FE426C"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3F38D1" w:rsidTr="00FE426C"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3F38D1" w:rsidTr="00FE426C">
        <w:trPr>
          <w:trHeight w:val="397"/>
        </w:trPr>
        <w:tc>
          <w:tcPr>
            <w:tcW w:w="9918" w:type="dxa"/>
            <w:gridSpan w:val="4"/>
            <w:shd w:val="clear" w:color="auto" w:fill="F2F2F2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новной этап</w:t>
            </w:r>
          </w:p>
        </w:tc>
      </w:tr>
      <w:tr w:rsidR="003065F9" w:rsidRPr="003F38D1" w:rsidTr="00FE426C"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3F38D1" w:rsidTr="00FE426C"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3F38D1" w:rsidTr="00FE426C"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3F38D1" w:rsidTr="00FE426C">
        <w:trPr>
          <w:trHeight w:val="413"/>
        </w:trPr>
        <w:tc>
          <w:tcPr>
            <w:tcW w:w="9918" w:type="dxa"/>
            <w:gridSpan w:val="4"/>
            <w:shd w:val="clear" w:color="auto" w:fill="F2F2F2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Заключительный этап</w:t>
            </w:r>
          </w:p>
        </w:tc>
      </w:tr>
      <w:tr w:rsidR="003065F9" w:rsidRPr="003F38D1" w:rsidTr="00FE426C"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3F38D1" w:rsidTr="00FE426C"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F9" w:rsidRPr="003F38D1" w:rsidTr="00FE426C">
        <w:tc>
          <w:tcPr>
            <w:tcW w:w="560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651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3065F9" w:rsidRPr="003F38D1" w:rsidRDefault="003065F9" w:rsidP="00FE4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5F9" w:rsidRPr="003F38D1" w:rsidRDefault="003065F9" w:rsidP="00306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proofErr w:type="gramStart"/>
      <w:r w:rsidRPr="003F38D1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(_________________________)</w:t>
      </w:r>
      <w:proofErr w:type="gramEnd"/>
    </w:p>
    <w:p w:rsidR="003065F9" w:rsidRPr="003F38D1" w:rsidRDefault="003065F9" w:rsidP="003065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Подпись                                    ФИО</w:t>
      </w:r>
    </w:p>
    <w:p w:rsidR="003065F9" w:rsidRPr="003F38D1" w:rsidRDefault="003065F9" w:rsidP="00306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8D1">
        <w:rPr>
          <w:rFonts w:ascii="Times New Roman" w:eastAsia="Calibri" w:hAnsi="Times New Roman" w:cs="Times New Roman"/>
          <w:sz w:val="28"/>
          <w:szCs w:val="28"/>
        </w:rPr>
        <w:t>МП.</w:t>
      </w:r>
      <w:bookmarkEnd w:id="0"/>
    </w:p>
    <w:p w:rsidR="003065F9" w:rsidRDefault="003065F9" w:rsidP="003065F9"/>
    <w:p w:rsidR="00F95D95" w:rsidRPr="002828E5" w:rsidRDefault="00F95D95" w:rsidP="0095582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95D95" w:rsidRPr="00282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463"/>
    <w:multiLevelType w:val="hybridMultilevel"/>
    <w:tmpl w:val="E9307746"/>
    <w:lvl w:ilvl="0" w:tplc="4162DC2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9C75E8"/>
    <w:multiLevelType w:val="hybridMultilevel"/>
    <w:tmpl w:val="2870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976"/>
    <w:multiLevelType w:val="hybridMultilevel"/>
    <w:tmpl w:val="5A12B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5061D"/>
    <w:multiLevelType w:val="hybridMultilevel"/>
    <w:tmpl w:val="6836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26128"/>
    <w:multiLevelType w:val="hybridMultilevel"/>
    <w:tmpl w:val="C13EDC9E"/>
    <w:lvl w:ilvl="0" w:tplc="F6E8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54B43"/>
    <w:multiLevelType w:val="hybridMultilevel"/>
    <w:tmpl w:val="0AF8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21"/>
    <w:rsid w:val="00106527"/>
    <w:rsid w:val="00162145"/>
    <w:rsid w:val="001622B3"/>
    <w:rsid w:val="00190831"/>
    <w:rsid w:val="001C3214"/>
    <w:rsid w:val="002153AF"/>
    <w:rsid w:val="002400E2"/>
    <w:rsid w:val="00256886"/>
    <w:rsid w:val="002828E5"/>
    <w:rsid w:val="002A72E6"/>
    <w:rsid w:val="002A7904"/>
    <w:rsid w:val="002F7FEE"/>
    <w:rsid w:val="003065F9"/>
    <w:rsid w:val="00401316"/>
    <w:rsid w:val="00420EAC"/>
    <w:rsid w:val="004246B2"/>
    <w:rsid w:val="00493150"/>
    <w:rsid w:val="004F10BD"/>
    <w:rsid w:val="005E7029"/>
    <w:rsid w:val="00610766"/>
    <w:rsid w:val="00672008"/>
    <w:rsid w:val="006B0D20"/>
    <w:rsid w:val="006B2093"/>
    <w:rsid w:val="007B27DA"/>
    <w:rsid w:val="007C6DE6"/>
    <w:rsid w:val="00860027"/>
    <w:rsid w:val="00911AA9"/>
    <w:rsid w:val="0092090B"/>
    <w:rsid w:val="00955821"/>
    <w:rsid w:val="00960771"/>
    <w:rsid w:val="009B054E"/>
    <w:rsid w:val="00A76A9C"/>
    <w:rsid w:val="00A824B5"/>
    <w:rsid w:val="00AC0B02"/>
    <w:rsid w:val="00B13110"/>
    <w:rsid w:val="00B32445"/>
    <w:rsid w:val="00B50B19"/>
    <w:rsid w:val="00B73DC2"/>
    <w:rsid w:val="00BC1224"/>
    <w:rsid w:val="00C74969"/>
    <w:rsid w:val="00E076AC"/>
    <w:rsid w:val="00EC6B98"/>
    <w:rsid w:val="00F26C32"/>
    <w:rsid w:val="00F92C08"/>
    <w:rsid w:val="00F95D95"/>
    <w:rsid w:val="00F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E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E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8ED0-F42A-486F-8443-A173A2B4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ривалов Дмитрий Васильевич</cp:lastModifiedBy>
  <cp:revision>2</cp:revision>
  <dcterms:created xsi:type="dcterms:W3CDTF">2023-02-08T10:12:00Z</dcterms:created>
  <dcterms:modified xsi:type="dcterms:W3CDTF">2023-02-08T10:12:00Z</dcterms:modified>
</cp:coreProperties>
</file>